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69463A">
      <w:pPr>
        <w:rPr>
          <w:b/>
          <w:lang w:bidi="en-US"/>
        </w:rPr>
      </w:pPr>
      <w:r>
        <w:rPr>
          <w:b/>
          <w:lang w:bidi="en-US"/>
        </w:rPr>
        <w:t>RA 8.4 - PROEXC</w:t>
      </w:r>
      <w:r w:rsidR="00C86D3E">
        <w:rPr>
          <w:b/>
          <w:lang w:bidi="en-US"/>
        </w:rPr>
        <w:t xml:space="preserve"> </w:t>
      </w:r>
      <w:r w:rsidR="00D175E1" w:rsidRPr="00D175E1">
        <w:rPr>
          <w:b/>
          <w:lang w:bidi="en-US"/>
        </w:rPr>
        <w:t>– Extensão - Ações realizadas no Ano Base</w:t>
      </w:r>
    </w:p>
    <w:p w:rsidR="004D775F" w:rsidRDefault="004D775F">
      <w:pPr>
        <w:rPr>
          <w:b/>
          <w:lang w:bidi="en-US"/>
        </w:rPr>
      </w:pPr>
    </w:p>
    <w:tbl>
      <w:tblPr>
        <w:tblW w:w="79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69"/>
        <w:gridCol w:w="1939"/>
      </w:tblGrid>
      <w:tr w:rsidR="0038416D" w:rsidRPr="0038416D" w:rsidTr="0038416D">
        <w:trPr>
          <w:trHeight w:val="402"/>
        </w:trPr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</w:t>
            </w:r>
            <w:r w:rsidRPr="0038416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Título do Proje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Vinculado a algum Programa? (Se sim, qual?</w:t>
            </w:r>
            <w:proofErr w:type="gramStart"/>
            <w:r w:rsidRPr="0038416D">
              <w:rPr>
                <w:rFonts w:eastAsia="Times New Roman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Origem da Ação (Unidade Acadêmica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Tipo de Ativ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Área temátic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Fonte de Financiament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Valor do financiamento em R$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Houve captação de recurso?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Valor da captação de recurso em R$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Responsável pela Açã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discentes com bols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discentes sem bols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docente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técnico-administrativ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pessoas da comunidade beneficiadas pela ação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profissionais convidad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voluntári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Número de Instituições Parceir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Quais as Instituições Parceiras?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úmero de produt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Artig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Livr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Apostil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Víde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Espetáculo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Comunicação Or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Entrevist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416D" w:rsidRPr="0038416D" w:rsidTr="00BC1163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416D" w:rsidRPr="0038416D" w:rsidRDefault="0038416D" w:rsidP="0038416D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38416D">
              <w:rPr>
                <w:rFonts w:eastAsia="Times New Roman"/>
                <w:sz w:val="20"/>
                <w:szCs w:val="20"/>
                <w:lang w:eastAsia="pt-BR"/>
              </w:rPr>
              <w:t>Outros (Quais?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6D" w:rsidRPr="0038416D" w:rsidRDefault="0038416D" w:rsidP="0038416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093DE2" w:rsidRPr="0069463A" w:rsidRDefault="00C219D7" w:rsidP="00361FD3">
      <w:pPr>
        <w:tabs>
          <w:tab w:val="left" w:pos="3119"/>
        </w:tabs>
        <w:autoSpaceDE/>
        <w:adjustRightInd/>
        <w:jc w:val="both"/>
      </w:pPr>
      <w:r w:rsidRPr="0069463A">
        <w:t xml:space="preserve">Fonte: </w:t>
      </w:r>
      <w:r w:rsidR="00A72C6B" w:rsidRPr="0069463A">
        <w:rPr>
          <w:lang w:eastAsia="pt-BR"/>
        </w:rPr>
        <w:t>(preencher com o nome da Unidade Organizacional que prestou a informação)</w:t>
      </w:r>
    </w:p>
    <w:p w:rsidR="00B82BC8" w:rsidRPr="0069463A" w:rsidRDefault="00B82BC8" w:rsidP="006E4E1B"/>
    <w:p w:rsidR="006E4E1B" w:rsidRPr="0069463A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69463A">
        <w:rPr>
          <w:b/>
          <w:u w:val="single"/>
        </w:rPr>
        <w:t>OBJETIVO</w:t>
      </w:r>
    </w:p>
    <w:p w:rsidR="0060065B" w:rsidRPr="0069463A" w:rsidRDefault="00B64EB7" w:rsidP="00076A54">
      <w:pPr>
        <w:spacing w:before="120" w:after="120"/>
        <w:jc w:val="both"/>
        <w:rPr>
          <w:bCs/>
          <w:lang w:eastAsia="pt-BR"/>
        </w:rPr>
      </w:pPr>
      <w:r w:rsidRPr="0069463A">
        <w:rPr>
          <w:bCs/>
          <w:lang w:eastAsia="pt-BR"/>
        </w:rPr>
        <w:t>Identificar, na área de Extensão, as ações realizadas no ano por Projeto que tenha tido algum tipo de financiamento ou subsídio.</w:t>
      </w:r>
    </w:p>
    <w:p w:rsidR="00663741" w:rsidRPr="0069463A" w:rsidRDefault="00663741" w:rsidP="00076A54">
      <w:pPr>
        <w:spacing w:before="120" w:after="120"/>
        <w:jc w:val="both"/>
        <w:rPr>
          <w:bCs/>
          <w:lang w:eastAsia="pt-BR"/>
        </w:rPr>
      </w:pPr>
    </w:p>
    <w:p w:rsidR="00076A54" w:rsidRPr="0069463A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69463A">
        <w:rPr>
          <w:b/>
          <w:bCs/>
          <w:u w:val="single"/>
          <w:lang w:eastAsia="pt-BR"/>
        </w:rPr>
        <w:t>PREENCHIMENTO</w:t>
      </w:r>
    </w:p>
    <w:p w:rsidR="008D16FA" w:rsidRPr="0069463A" w:rsidRDefault="0038416D" w:rsidP="0069463A">
      <w:pPr>
        <w:spacing w:before="120" w:after="120"/>
        <w:rPr>
          <w:bCs/>
          <w:lang w:eastAsia="pt-BR"/>
        </w:rPr>
      </w:pPr>
      <w:r w:rsidRPr="0069463A">
        <w:rPr>
          <w:bCs/>
          <w:lang w:eastAsia="pt-BR"/>
        </w:rPr>
        <w:t>Preencher SOMENTE com dados referentes a Projetos que tiveram algum tipo de financiamento / subsídio.</w:t>
      </w:r>
      <w:bookmarkStart w:id="0" w:name="_GoBack"/>
      <w:bookmarkEnd w:id="0"/>
    </w:p>
    <w:sectPr w:rsidR="008D16FA" w:rsidRPr="0069463A" w:rsidSect="00D175E1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3A" w:rsidRDefault="0069463A" w:rsidP="0069463A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2136" r:id="rId2"/>
      </w:object>
    </w:r>
  </w:p>
  <w:p w:rsidR="0069463A" w:rsidRPr="00A069AF" w:rsidRDefault="0069463A" w:rsidP="0069463A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69463A" w:rsidRPr="00A069AF" w:rsidRDefault="0069463A" w:rsidP="0069463A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69463A" w:rsidRPr="00A069AF" w:rsidRDefault="0069463A" w:rsidP="0069463A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E30469" w:rsidRDefault="00E30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8F2"/>
    <w:multiLevelType w:val="hybridMultilevel"/>
    <w:tmpl w:val="AF9CA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D51D8"/>
    <w:multiLevelType w:val="hybridMultilevel"/>
    <w:tmpl w:val="16B43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00373"/>
    <w:rsid w:val="0004231A"/>
    <w:rsid w:val="00046DB2"/>
    <w:rsid w:val="00060735"/>
    <w:rsid w:val="00065A26"/>
    <w:rsid w:val="00076A54"/>
    <w:rsid w:val="0008794D"/>
    <w:rsid w:val="00093DE2"/>
    <w:rsid w:val="000A0378"/>
    <w:rsid w:val="000C2194"/>
    <w:rsid w:val="000F7558"/>
    <w:rsid w:val="00106AC5"/>
    <w:rsid w:val="0011323B"/>
    <w:rsid w:val="00122573"/>
    <w:rsid w:val="00125277"/>
    <w:rsid w:val="001334A5"/>
    <w:rsid w:val="00135E28"/>
    <w:rsid w:val="001465A3"/>
    <w:rsid w:val="00160CF1"/>
    <w:rsid w:val="00161A82"/>
    <w:rsid w:val="001644A9"/>
    <w:rsid w:val="00173BE2"/>
    <w:rsid w:val="001A3294"/>
    <w:rsid w:val="001E174F"/>
    <w:rsid w:val="001E68D2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E48B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8416D"/>
    <w:rsid w:val="0039030A"/>
    <w:rsid w:val="003A02E6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86F15"/>
    <w:rsid w:val="004B33B0"/>
    <w:rsid w:val="004B415A"/>
    <w:rsid w:val="004B44D1"/>
    <w:rsid w:val="004D775F"/>
    <w:rsid w:val="004E7F2B"/>
    <w:rsid w:val="004F3D44"/>
    <w:rsid w:val="00501076"/>
    <w:rsid w:val="00512C3C"/>
    <w:rsid w:val="00515DF1"/>
    <w:rsid w:val="00515DFA"/>
    <w:rsid w:val="00517D1F"/>
    <w:rsid w:val="005403A0"/>
    <w:rsid w:val="00551E20"/>
    <w:rsid w:val="00563938"/>
    <w:rsid w:val="00574CBB"/>
    <w:rsid w:val="005761A7"/>
    <w:rsid w:val="005919D6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60357"/>
    <w:rsid w:val="00660971"/>
    <w:rsid w:val="00662197"/>
    <w:rsid w:val="00663741"/>
    <w:rsid w:val="00672717"/>
    <w:rsid w:val="00677BBA"/>
    <w:rsid w:val="00690977"/>
    <w:rsid w:val="0069463A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5BDC"/>
    <w:rsid w:val="00847223"/>
    <w:rsid w:val="00847E02"/>
    <w:rsid w:val="008865B6"/>
    <w:rsid w:val="008A22BC"/>
    <w:rsid w:val="008D11FA"/>
    <w:rsid w:val="008D16FA"/>
    <w:rsid w:val="00923330"/>
    <w:rsid w:val="009325D7"/>
    <w:rsid w:val="00984E34"/>
    <w:rsid w:val="0099376D"/>
    <w:rsid w:val="0099532A"/>
    <w:rsid w:val="009A1F68"/>
    <w:rsid w:val="009A2968"/>
    <w:rsid w:val="009A64CC"/>
    <w:rsid w:val="009A68FA"/>
    <w:rsid w:val="009C090F"/>
    <w:rsid w:val="009E0885"/>
    <w:rsid w:val="00A72C6B"/>
    <w:rsid w:val="00A73957"/>
    <w:rsid w:val="00A74985"/>
    <w:rsid w:val="00A81BBD"/>
    <w:rsid w:val="00A932D3"/>
    <w:rsid w:val="00AA6B40"/>
    <w:rsid w:val="00AB083E"/>
    <w:rsid w:val="00AE598C"/>
    <w:rsid w:val="00AE6A39"/>
    <w:rsid w:val="00AF10EB"/>
    <w:rsid w:val="00B027EB"/>
    <w:rsid w:val="00B36169"/>
    <w:rsid w:val="00B52F2F"/>
    <w:rsid w:val="00B544BE"/>
    <w:rsid w:val="00B64EB7"/>
    <w:rsid w:val="00B75388"/>
    <w:rsid w:val="00B82BC8"/>
    <w:rsid w:val="00BA7194"/>
    <w:rsid w:val="00BC1015"/>
    <w:rsid w:val="00BC1163"/>
    <w:rsid w:val="00BC31F5"/>
    <w:rsid w:val="00BC5395"/>
    <w:rsid w:val="00BD675A"/>
    <w:rsid w:val="00BF1587"/>
    <w:rsid w:val="00C03CAC"/>
    <w:rsid w:val="00C05BBA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175E1"/>
    <w:rsid w:val="00D210A2"/>
    <w:rsid w:val="00D2142E"/>
    <w:rsid w:val="00D2328D"/>
    <w:rsid w:val="00D30A50"/>
    <w:rsid w:val="00D34D83"/>
    <w:rsid w:val="00D56101"/>
    <w:rsid w:val="00D63FB5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8D2D-F954-4C0F-9CF9-879230FE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8</cp:revision>
  <dcterms:created xsi:type="dcterms:W3CDTF">2014-11-10T18:26:00Z</dcterms:created>
  <dcterms:modified xsi:type="dcterms:W3CDTF">2017-11-30T17:48:00Z</dcterms:modified>
</cp:coreProperties>
</file>